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6B" w:rsidRDefault="00BE066B" w:rsidP="001231CB">
      <w:pPr>
        <w:pStyle w:val="BodyTextIndent"/>
        <w:ind w:left="0"/>
        <w:rPr>
          <w:lang w:val="bg-BG"/>
        </w:rPr>
      </w:pPr>
    </w:p>
    <w:p w:rsidR="00272C3A" w:rsidRDefault="00272C3A" w:rsidP="00272C3A">
      <w:pPr>
        <w:pStyle w:val="BodyTextIndent"/>
        <w:ind w:left="0"/>
        <w:jc w:val="center"/>
        <w:rPr>
          <w:lang w:val="bg-BG"/>
        </w:rPr>
      </w:pPr>
      <w:r w:rsidRPr="00C52E83">
        <w:rPr>
          <w:rFonts w:ascii="Times New Roman" w:hAnsi="Times New Roman"/>
          <w:b/>
          <w:sz w:val="28"/>
          <w:szCs w:val="28"/>
          <w:lang w:val="bg-BG"/>
        </w:rPr>
        <w:t xml:space="preserve">Определен размер на </w:t>
      </w:r>
      <w:r w:rsidRPr="00C52E83">
        <w:rPr>
          <w:rFonts w:ascii="Times New Roman" w:hAnsi="Times New Roman"/>
          <w:b/>
          <w:sz w:val="28"/>
          <w:szCs w:val="28"/>
        </w:rPr>
        <w:t>с</w:t>
      </w:r>
      <w:r w:rsidRPr="00C52E83">
        <w:rPr>
          <w:rFonts w:ascii="Times New Roman" w:hAnsi="Times New Roman"/>
          <w:b/>
          <w:sz w:val="28"/>
          <w:szCs w:val="28"/>
          <w:lang w:val="bg-BG"/>
        </w:rPr>
        <w:t>реднот</w:t>
      </w:r>
      <w:r>
        <w:rPr>
          <w:rFonts w:ascii="Times New Roman" w:hAnsi="Times New Roman"/>
          <w:b/>
          <w:sz w:val="28"/>
          <w:szCs w:val="28"/>
          <w:lang w:val="bg-BG"/>
        </w:rPr>
        <w:t>о годишно рентно плащане з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C52E83">
        <w:rPr>
          <w:rFonts w:ascii="Times New Roman" w:hAnsi="Times New Roman"/>
          <w:b/>
          <w:sz w:val="28"/>
          <w:szCs w:val="28"/>
          <w:lang w:val="bg-BG"/>
        </w:rPr>
        <w:t xml:space="preserve"> г. по землища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и начин на трайно ползване</w:t>
      </w:r>
      <w:r w:rsidRPr="00C52E83">
        <w:rPr>
          <w:rFonts w:ascii="Times New Roman" w:hAnsi="Times New Roman"/>
          <w:b/>
          <w:sz w:val="28"/>
          <w:szCs w:val="28"/>
          <w:lang w:val="bg-BG"/>
        </w:rPr>
        <w:t xml:space="preserve"> за общините на територията на Област Монтана, както следва:</w:t>
      </w:r>
    </w:p>
    <w:p w:rsidR="00994424" w:rsidRDefault="00994424" w:rsidP="005E41FC">
      <w:pPr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3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6"/>
        <w:gridCol w:w="981"/>
        <w:gridCol w:w="996"/>
        <w:gridCol w:w="988"/>
        <w:gridCol w:w="991"/>
        <w:gridCol w:w="996"/>
        <w:gridCol w:w="997"/>
        <w:gridCol w:w="985"/>
        <w:gridCol w:w="10"/>
        <w:gridCol w:w="931"/>
        <w:gridCol w:w="10"/>
        <w:gridCol w:w="1048"/>
        <w:gridCol w:w="996"/>
      </w:tblGrid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БЕРКОВИЦ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ерковиц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алювиц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истрилиц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5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окиловц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2,5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оровц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ързия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аганиц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9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Замфиро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омаре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отеновц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8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остенц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Лесковец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ездрея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Песочниц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8,1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Пърличе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Рашов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латин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0,5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Цветков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ар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Черешов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Ягод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рков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7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8,1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2,00</w:t>
            </w: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C3A" w:rsidRDefault="00272C3A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БОЙЧИНОВЦ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ели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рег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8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ели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род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7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ойчинов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7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имиро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0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9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ромшин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Ерден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7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обиляк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0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Лехче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адан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7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ърче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8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9,3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9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Охрид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Пали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лул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Портитов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ойчинов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7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4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  <w:p w:rsidR="00BA6491" w:rsidRPr="005E41FC" w:rsidRDefault="00BA6491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БРУСАРЦ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русарц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7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8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2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уковец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асиловц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3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ндуко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6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1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ъбов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ахал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3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иселе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8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няжев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ахал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7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8,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рив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ар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7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0,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Одоров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3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мирненск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3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5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русар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4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72C3A" w:rsidRPr="005E41FC" w:rsidRDefault="00272C3A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ВЪЛЧЕДРЪМ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ълчедръм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6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7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5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оте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5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6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ъзовец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9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5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орни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Цибър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3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7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лни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Цибър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7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латия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3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3,7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5,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Игнато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5,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окреш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7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Разград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ептемврий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Черни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ръх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7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ълчедръм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5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3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A6491" w:rsidRPr="005E41FC" w:rsidRDefault="00BA6491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ВЪРШЕЦ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ършец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орн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ел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Речк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0,2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орно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Озир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лн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ел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Речк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лно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Озир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раганица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панчевц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тояно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Черкаск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1,7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ършец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9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9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0,2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,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3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ГЕОРГИ ДАМЯНОВ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еорги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амян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9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идл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аврил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ен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лаванов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овежд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3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ив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латин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ълги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ел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Елов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3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аменн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Рикс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опилов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7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ляне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Помеждин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6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7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1,1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1,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Чемиш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еорг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мян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3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7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9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ЛОМ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бри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л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7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7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лно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Лине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3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Замфир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7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овач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3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Лом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8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Орсо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7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ливат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6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7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9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талийск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ахал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7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тане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7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Трайко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2,7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5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м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7,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2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2,7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1,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4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A6491" w:rsidRPr="005E41FC" w:rsidRDefault="00BA6491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МЕДКОВЕЦ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Аспарух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3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едковец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1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1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Пишурк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8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9,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Рас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ливовик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4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дковец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8,6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47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B76C8" w:rsidRDefault="00AB76C8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B76C8" w:rsidRDefault="00AB76C8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B76C8" w:rsidRDefault="00AB76C8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B76C8" w:rsidRDefault="00AB76C8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A6491" w:rsidRPr="005E41FC" w:rsidRDefault="00BA6491" w:rsidP="00AB76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БЩИНА МОНТАН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езден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2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елотин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7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лаг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инище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ирове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ойни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3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абровн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0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орн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ерен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орно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Церовене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4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ктор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Йосиф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7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лн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Верен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лн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Рикс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5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лно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елотин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8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лисур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рапчене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Липен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онтан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4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Никол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лавотин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моляновц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8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тубел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3,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9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тудено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уче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7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Сумер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Трифон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4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5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9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нтан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24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4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9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A6491" w:rsidRPr="005E41FC" w:rsidRDefault="00BA6491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ЧИПРОВЦ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Белимел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7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орн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овач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Горна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Лук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Железн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6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ртиново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7,1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5E41FC" w:rsidRPr="005E41FC" w:rsidTr="00AB76C8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Митровц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2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,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Превал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Равн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7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6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7,1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Челюстн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1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Чипров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7,1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ипров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7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7,1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4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A6491" w:rsidRPr="005E41FC" w:rsidRDefault="00BA6491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5E41FC">
        <w:trPr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 ЯКИМОВ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1FC" w:rsidRPr="005E41FC" w:rsidTr="00272C3A">
        <w:trPr>
          <w:trHeight w:val="30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е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</w:p>
        </w:tc>
      </w:tr>
      <w:tr w:rsidR="005E41FC" w:rsidRPr="005E41FC" w:rsidTr="005E41FC">
        <w:trPr>
          <w:trHeight w:val="1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вад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сищ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айн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зови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саждения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025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олно</w:t>
            </w:r>
            <w:proofErr w:type="spellEnd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Церовене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1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Дългоделц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5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9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Комощиц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2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4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7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</w:tr>
      <w:tr w:rsidR="005E41FC" w:rsidRPr="005E41FC" w:rsidTr="005E41F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color w:val="000000"/>
                <w:sz w:val="18"/>
                <w:szCs w:val="18"/>
              </w:rPr>
              <w:t>Яким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38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E41FC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35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i/>
                <w:iCs/>
                <w:sz w:val="18"/>
                <w:szCs w:val="18"/>
              </w:rPr>
              <w:t>70,00</w:t>
            </w:r>
          </w:p>
        </w:tc>
      </w:tr>
      <w:tr w:rsidR="005E41FC" w:rsidRPr="005E41FC" w:rsidTr="005E41FC">
        <w:trPr>
          <w:trHeight w:val="7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щане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кимово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3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5,3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35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C" w:rsidRPr="005E41FC" w:rsidRDefault="005E41FC" w:rsidP="005E41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41FC">
              <w:rPr>
                <w:rFonts w:ascii="Times New Roman" w:hAnsi="Times New Roman"/>
                <w:b/>
                <w:bCs/>
                <w:sz w:val="18"/>
                <w:szCs w:val="18"/>
              </w:rPr>
              <w:t>70,00</w:t>
            </w:r>
          </w:p>
        </w:tc>
      </w:tr>
    </w:tbl>
    <w:p w:rsidR="00B9396F" w:rsidRPr="009F46FD" w:rsidRDefault="00B9396F" w:rsidP="005E41FC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F3674" w:rsidRDefault="00CF3674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72C3A" w:rsidRPr="00A01CB8" w:rsidRDefault="00272C3A" w:rsidP="00272C3A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</w:pPr>
      <w:r w:rsidRPr="00A01CB8">
        <w:rPr>
          <w:rFonts w:ascii="Times New Roman" w:hAnsi="Times New Roman"/>
          <w:i/>
          <w:sz w:val="24"/>
          <w:szCs w:val="24"/>
          <w:lang w:val="bg-BG"/>
        </w:rPr>
        <w:t>В съответствие с §2е, ал.3 от Закона за собствеността и ползването на земеделските земи, о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ределеният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размер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реднот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годишн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рентн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лащан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убликув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интернет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траницат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област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дирекц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„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"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 xml:space="preserve"> –Монтана.</w:t>
      </w:r>
    </w:p>
    <w:p w:rsidR="00272C3A" w:rsidRPr="00A01CB8" w:rsidRDefault="00272C3A" w:rsidP="00272C3A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2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9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.01.202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6</w:t>
      </w:r>
      <w:bookmarkStart w:id="0" w:name="_GoBack"/>
      <w:bookmarkEnd w:id="0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г.</w:t>
      </w:r>
    </w:p>
    <w:p w:rsidR="005E41FC" w:rsidRDefault="005E41FC" w:rsidP="00B540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sectPr w:rsidR="005E41FC" w:rsidSect="005E41F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2" w:right="567" w:bottom="992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1A" w:rsidRDefault="00E0491A">
      <w:r>
        <w:separator/>
      </w:r>
    </w:p>
  </w:endnote>
  <w:endnote w:type="continuationSeparator" w:id="0">
    <w:p w:rsidR="00E0491A" w:rsidRDefault="00E0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C" w:rsidRDefault="005E41FC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1FC" w:rsidRDefault="005E41FC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C" w:rsidRPr="00BA6491" w:rsidRDefault="005E41FC" w:rsidP="00F22605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C3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  <w:lang w:val="bg-BG"/>
      </w:rPr>
      <w:t>/</w:t>
    </w:r>
    <w:r w:rsidR="00BA6491">
      <w:rPr>
        <w:rStyle w:val="PageNumber"/>
        <w:lang w:val="bg-BG"/>
      </w:rPr>
      <w:t>8</w:t>
    </w:r>
  </w:p>
  <w:p w:rsidR="005E41FC" w:rsidRPr="00972222" w:rsidRDefault="005E41FC" w:rsidP="00987EA2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C" w:rsidRPr="00800843" w:rsidRDefault="005E41FC" w:rsidP="00F22605">
    <w:pPr>
      <w:tabs>
        <w:tab w:val="left" w:pos="7575"/>
      </w:tabs>
      <w:rPr>
        <w:rFonts w:ascii="Times New Roman" w:hAnsi="Times New Roman"/>
        <w:lang w:val="bg-BG"/>
      </w:rPr>
    </w:pPr>
    <w:r w:rsidRPr="00800843">
      <w:rPr>
        <w:rFonts w:ascii="Times New Roman" w:hAnsi="Times New Roman"/>
        <w:lang w:val="bg-BG"/>
      </w:rPr>
      <w:tab/>
    </w:r>
  </w:p>
  <w:p w:rsidR="005E41FC" w:rsidRPr="00800843" w:rsidRDefault="005E41FC" w:rsidP="00800843">
    <w:pPr>
      <w:pStyle w:val="Footer"/>
      <w:jc w:val="center"/>
      <w:rPr>
        <w:rFonts w:ascii="Times New Roman" w:hAnsi="Times New Roman"/>
        <w:lang w:val="ru-RU"/>
      </w:rPr>
    </w:pPr>
  </w:p>
  <w:p w:rsidR="005E41FC" w:rsidRPr="001F600F" w:rsidRDefault="005E41FC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1A" w:rsidRDefault="00E0491A">
      <w:r>
        <w:separator/>
      </w:r>
    </w:p>
  </w:footnote>
  <w:footnote w:type="continuationSeparator" w:id="0">
    <w:p w:rsidR="00E0491A" w:rsidRDefault="00E0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C" w:rsidRPr="00665DC0" w:rsidRDefault="005E41FC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41FC" w:rsidRPr="00665DC0" w:rsidRDefault="00485A0E" w:rsidP="00994424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7A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5E41FC" w:rsidRPr="00665DC0">
      <w:rPr>
        <w:rFonts w:ascii="Times New Roman" w:hAnsi="Times New Roman"/>
        <w:spacing w:val="40"/>
        <w:szCs w:val="24"/>
      </w:rPr>
      <w:t>РЕПУБЛИКА БЪЛГАРИЯ</w:t>
    </w:r>
  </w:p>
  <w:p w:rsidR="005E41FC" w:rsidRPr="00ED732E" w:rsidRDefault="005E41FC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о</w:t>
    </w:r>
    <w:proofErr w:type="spellEnd"/>
    <w:r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5E41FC" w:rsidRPr="00665DC0" w:rsidRDefault="00485A0E" w:rsidP="00994424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ACA7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5E41FC" w:rsidRPr="00665DC0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5E41FC" w:rsidRPr="00665DC0">
      <w:rPr>
        <w:rFonts w:ascii="Times New Roman" w:hAnsi="Times New Roman"/>
        <w:spacing w:val="40"/>
        <w:sz w:val="24"/>
        <w:szCs w:val="24"/>
      </w:rPr>
      <w:t>“</w:t>
    </w:r>
    <w:r w:rsidR="005E41FC" w:rsidRPr="00665DC0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5E41FC" w:rsidRPr="00665DC0">
      <w:rPr>
        <w:rFonts w:ascii="Times New Roman" w:hAnsi="Times New Roman"/>
        <w:spacing w:val="40"/>
        <w:sz w:val="24"/>
        <w:szCs w:val="24"/>
      </w:rPr>
      <w:t>”</w:t>
    </w:r>
    <w:r w:rsidR="005E41FC" w:rsidRPr="00665DC0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263075F"/>
    <w:multiLevelType w:val="hybridMultilevel"/>
    <w:tmpl w:val="0C20AA9C"/>
    <w:lvl w:ilvl="0" w:tplc="2D86DB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E44B7"/>
    <w:multiLevelType w:val="hybridMultilevel"/>
    <w:tmpl w:val="C16C06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40DF6"/>
    <w:multiLevelType w:val="multilevel"/>
    <w:tmpl w:val="B9A6CA7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15884"/>
    <w:multiLevelType w:val="multilevel"/>
    <w:tmpl w:val="31B42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30"/>
  </w:num>
  <w:num w:numId="11">
    <w:abstractNumId w:val="11"/>
  </w:num>
  <w:num w:numId="12">
    <w:abstractNumId w:val="1"/>
  </w:num>
  <w:num w:numId="13">
    <w:abstractNumId w:val="20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5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  <w:num w:numId="29">
    <w:abstractNumId w:val="0"/>
  </w:num>
  <w:num w:numId="30">
    <w:abstractNumId w:val="27"/>
  </w:num>
  <w:num w:numId="31">
    <w:abstractNumId w:val="0"/>
    <w:lvlOverride w:ilvl="0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F69"/>
    <w:rsid w:val="00001A54"/>
    <w:rsid w:val="000023C6"/>
    <w:rsid w:val="000043F0"/>
    <w:rsid w:val="0000786C"/>
    <w:rsid w:val="0001108B"/>
    <w:rsid w:val="00014448"/>
    <w:rsid w:val="000176F0"/>
    <w:rsid w:val="00022099"/>
    <w:rsid w:val="00022B7E"/>
    <w:rsid w:val="00023B78"/>
    <w:rsid w:val="000265AB"/>
    <w:rsid w:val="0003699D"/>
    <w:rsid w:val="000405C4"/>
    <w:rsid w:val="00040D71"/>
    <w:rsid w:val="00041332"/>
    <w:rsid w:val="000446C2"/>
    <w:rsid w:val="000511EE"/>
    <w:rsid w:val="00052BE7"/>
    <w:rsid w:val="000544E9"/>
    <w:rsid w:val="000566FC"/>
    <w:rsid w:val="00062DD0"/>
    <w:rsid w:val="000633C2"/>
    <w:rsid w:val="00065029"/>
    <w:rsid w:val="000728C1"/>
    <w:rsid w:val="00072E35"/>
    <w:rsid w:val="00072FB9"/>
    <w:rsid w:val="000763BB"/>
    <w:rsid w:val="000775E3"/>
    <w:rsid w:val="00086EDB"/>
    <w:rsid w:val="00093256"/>
    <w:rsid w:val="000A2852"/>
    <w:rsid w:val="000A3BC6"/>
    <w:rsid w:val="000A4AE8"/>
    <w:rsid w:val="000A74E1"/>
    <w:rsid w:val="000B0ACE"/>
    <w:rsid w:val="000B37DC"/>
    <w:rsid w:val="000C0D79"/>
    <w:rsid w:val="000C1372"/>
    <w:rsid w:val="000C13CF"/>
    <w:rsid w:val="000C286D"/>
    <w:rsid w:val="000C727B"/>
    <w:rsid w:val="000C74C9"/>
    <w:rsid w:val="000D69B2"/>
    <w:rsid w:val="000D79B3"/>
    <w:rsid w:val="000E0D5F"/>
    <w:rsid w:val="000E128C"/>
    <w:rsid w:val="000E4D88"/>
    <w:rsid w:val="000E75E9"/>
    <w:rsid w:val="000F2BF0"/>
    <w:rsid w:val="000F4FC1"/>
    <w:rsid w:val="000F522A"/>
    <w:rsid w:val="000F5F81"/>
    <w:rsid w:val="000F7689"/>
    <w:rsid w:val="001018E3"/>
    <w:rsid w:val="0010789F"/>
    <w:rsid w:val="001105F2"/>
    <w:rsid w:val="001135B8"/>
    <w:rsid w:val="0011367E"/>
    <w:rsid w:val="00115C7C"/>
    <w:rsid w:val="001208AE"/>
    <w:rsid w:val="001231CB"/>
    <w:rsid w:val="00125D37"/>
    <w:rsid w:val="00126672"/>
    <w:rsid w:val="00130E20"/>
    <w:rsid w:val="001376F8"/>
    <w:rsid w:val="00137E12"/>
    <w:rsid w:val="00141633"/>
    <w:rsid w:val="00142C1E"/>
    <w:rsid w:val="00143378"/>
    <w:rsid w:val="00146582"/>
    <w:rsid w:val="0014686A"/>
    <w:rsid w:val="00151F28"/>
    <w:rsid w:val="00152244"/>
    <w:rsid w:val="001539F8"/>
    <w:rsid w:val="00156509"/>
    <w:rsid w:val="00162CAA"/>
    <w:rsid w:val="001636BC"/>
    <w:rsid w:val="00172CF7"/>
    <w:rsid w:val="00176227"/>
    <w:rsid w:val="001803A4"/>
    <w:rsid w:val="00182CBA"/>
    <w:rsid w:val="00183E81"/>
    <w:rsid w:val="0019797E"/>
    <w:rsid w:val="001A19CD"/>
    <w:rsid w:val="001A1BBD"/>
    <w:rsid w:val="001A24DD"/>
    <w:rsid w:val="001A5562"/>
    <w:rsid w:val="001A5D15"/>
    <w:rsid w:val="001B3134"/>
    <w:rsid w:val="001B369A"/>
    <w:rsid w:val="001C7BF6"/>
    <w:rsid w:val="001D00A8"/>
    <w:rsid w:val="001D4F35"/>
    <w:rsid w:val="001D6F44"/>
    <w:rsid w:val="001E0341"/>
    <w:rsid w:val="001E0EE9"/>
    <w:rsid w:val="001E1FE7"/>
    <w:rsid w:val="001E24D3"/>
    <w:rsid w:val="001E65B0"/>
    <w:rsid w:val="001F344A"/>
    <w:rsid w:val="001F604C"/>
    <w:rsid w:val="001F6374"/>
    <w:rsid w:val="002001F3"/>
    <w:rsid w:val="002020CA"/>
    <w:rsid w:val="00204DAA"/>
    <w:rsid w:val="002149B0"/>
    <w:rsid w:val="0022011A"/>
    <w:rsid w:val="00220E42"/>
    <w:rsid w:val="0023210B"/>
    <w:rsid w:val="00241DBE"/>
    <w:rsid w:val="00244D0F"/>
    <w:rsid w:val="002450F9"/>
    <w:rsid w:val="00247377"/>
    <w:rsid w:val="002506A8"/>
    <w:rsid w:val="00251E04"/>
    <w:rsid w:val="00260398"/>
    <w:rsid w:val="00261AEF"/>
    <w:rsid w:val="00262F5C"/>
    <w:rsid w:val="00265CB3"/>
    <w:rsid w:val="00272C3A"/>
    <w:rsid w:val="0027645B"/>
    <w:rsid w:val="00277FCB"/>
    <w:rsid w:val="002800E5"/>
    <w:rsid w:val="002822EC"/>
    <w:rsid w:val="0028590F"/>
    <w:rsid w:val="00290CE0"/>
    <w:rsid w:val="002912A5"/>
    <w:rsid w:val="00295FA0"/>
    <w:rsid w:val="002A17E1"/>
    <w:rsid w:val="002A5354"/>
    <w:rsid w:val="002A76D1"/>
    <w:rsid w:val="002A7D38"/>
    <w:rsid w:val="002B389D"/>
    <w:rsid w:val="002B454B"/>
    <w:rsid w:val="002B4DB2"/>
    <w:rsid w:val="002B5E97"/>
    <w:rsid w:val="002B6B70"/>
    <w:rsid w:val="002C76C2"/>
    <w:rsid w:val="002C7A58"/>
    <w:rsid w:val="002D21C4"/>
    <w:rsid w:val="002D450E"/>
    <w:rsid w:val="002D7901"/>
    <w:rsid w:val="002F09DC"/>
    <w:rsid w:val="002F111C"/>
    <w:rsid w:val="002F33AE"/>
    <w:rsid w:val="002F340F"/>
    <w:rsid w:val="00300314"/>
    <w:rsid w:val="00300F92"/>
    <w:rsid w:val="003013FF"/>
    <w:rsid w:val="00306D50"/>
    <w:rsid w:val="00313B50"/>
    <w:rsid w:val="00323947"/>
    <w:rsid w:val="003261B0"/>
    <w:rsid w:val="0033043F"/>
    <w:rsid w:val="00332A91"/>
    <w:rsid w:val="003333F1"/>
    <w:rsid w:val="00334C60"/>
    <w:rsid w:val="00336C26"/>
    <w:rsid w:val="003402EA"/>
    <w:rsid w:val="00342993"/>
    <w:rsid w:val="00342F0C"/>
    <w:rsid w:val="003452C1"/>
    <w:rsid w:val="00345674"/>
    <w:rsid w:val="003530C7"/>
    <w:rsid w:val="00356B0B"/>
    <w:rsid w:val="00362B8C"/>
    <w:rsid w:val="0036398F"/>
    <w:rsid w:val="00366084"/>
    <w:rsid w:val="003747CC"/>
    <w:rsid w:val="00377B0F"/>
    <w:rsid w:val="00385697"/>
    <w:rsid w:val="003933A3"/>
    <w:rsid w:val="00394BD7"/>
    <w:rsid w:val="003979B4"/>
    <w:rsid w:val="003A1D3C"/>
    <w:rsid w:val="003B0B1A"/>
    <w:rsid w:val="003B0FAA"/>
    <w:rsid w:val="003B1049"/>
    <w:rsid w:val="003C137A"/>
    <w:rsid w:val="003C2081"/>
    <w:rsid w:val="003C302D"/>
    <w:rsid w:val="003C3154"/>
    <w:rsid w:val="003C385E"/>
    <w:rsid w:val="003D11DB"/>
    <w:rsid w:val="003D24A5"/>
    <w:rsid w:val="003D3DF8"/>
    <w:rsid w:val="003D4789"/>
    <w:rsid w:val="003D49A6"/>
    <w:rsid w:val="003D7BAF"/>
    <w:rsid w:val="003E370E"/>
    <w:rsid w:val="003F38FD"/>
    <w:rsid w:val="003F407B"/>
    <w:rsid w:val="003F5AF2"/>
    <w:rsid w:val="00421704"/>
    <w:rsid w:val="004222F0"/>
    <w:rsid w:val="00424667"/>
    <w:rsid w:val="0042665B"/>
    <w:rsid w:val="00430986"/>
    <w:rsid w:val="0043250F"/>
    <w:rsid w:val="00432CF6"/>
    <w:rsid w:val="004346BF"/>
    <w:rsid w:val="0043495D"/>
    <w:rsid w:val="00440BEF"/>
    <w:rsid w:val="00442A0F"/>
    <w:rsid w:val="00444734"/>
    <w:rsid w:val="00446F53"/>
    <w:rsid w:val="004501DF"/>
    <w:rsid w:val="00457D3C"/>
    <w:rsid w:val="0046256F"/>
    <w:rsid w:val="00463BA7"/>
    <w:rsid w:val="00475735"/>
    <w:rsid w:val="00481121"/>
    <w:rsid w:val="00481D9D"/>
    <w:rsid w:val="00482998"/>
    <w:rsid w:val="00485A0E"/>
    <w:rsid w:val="00486A02"/>
    <w:rsid w:val="004905C9"/>
    <w:rsid w:val="00490720"/>
    <w:rsid w:val="004915CE"/>
    <w:rsid w:val="004917BA"/>
    <w:rsid w:val="00492026"/>
    <w:rsid w:val="0049214E"/>
    <w:rsid w:val="004944CF"/>
    <w:rsid w:val="00495CCF"/>
    <w:rsid w:val="00496417"/>
    <w:rsid w:val="00496F6B"/>
    <w:rsid w:val="004A2E56"/>
    <w:rsid w:val="004A6A97"/>
    <w:rsid w:val="004B3581"/>
    <w:rsid w:val="004C2F8E"/>
    <w:rsid w:val="004C4530"/>
    <w:rsid w:val="004C6C16"/>
    <w:rsid w:val="004D493B"/>
    <w:rsid w:val="004D741A"/>
    <w:rsid w:val="004E0C4E"/>
    <w:rsid w:val="004E0D5D"/>
    <w:rsid w:val="004E3746"/>
    <w:rsid w:val="004F0AC7"/>
    <w:rsid w:val="004F15CD"/>
    <w:rsid w:val="004F470B"/>
    <w:rsid w:val="00502240"/>
    <w:rsid w:val="00503058"/>
    <w:rsid w:val="005074AE"/>
    <w:rsid w:val="005106FF"/>
    <w:rsid w:val="00511596"/>
    <w:rsid w:val="00514689"/>
    <w:rsid w:val="00515AE2"/>
    <w:rsid w:val="00520CB8"/>
    <w:rsid w:val="005223C6"/>
    <w:rsid w:val="00525894"/>
    <w:rsid w:val="005302AB"/>
    <w:rsid w:val="00530464"/>
    <w:rsid w:val="00531BAD"/>
    <w:rsid w:val="0053413F"/>
    <w:rsid w:val="00540C82"/>
    <w:rsid w:val="00543C6E"/>
    <w:rsid w:val="00545B84"/>
    <w:rsid w:val="00547E47"/>
    <w:rsid w:val="0055516E"/>
    <w:rsid w:val="00555856"/>
    <w:rsid w:val="00557495"/>
    <w:rsid w:val="00564AB9"/>
    <w:rsid w:val="005653A8"/>
    <w:rsid w:val="00570A3F"/>
    <w:rsid w:val="00570A65"/>
    <w:rsid w:val="00575D1C"/>
    <w:rsid w:val="00581B47"/>
    <w:rsid w:val="00584487"/>
    <w:rsid w:val="00591235"/>
    <w:rsid w:val="005928C6"/>
    <w:rsid w:val="005935B6"/>
    <w:rsid w:val="005970F3"/>
    <w:rsid w:val="005A2F64"/>
    <w:rsid w:val="005A39CF"/>
    <w:rsid w:val="005A5F1D"/>
    <w:rsid w:val="005B0C96"/>
    <w:rsid w:val="005B3898"/>
    <w:rsid w:val="005B60F3"/>
    <w:rsid w:val="005D5FAB"/>
    <w:rsid w:val="005E41FC"/>
    <w:rsid w:val="005E4468"/>
    <w:rsid w:val="005F14D6"/>
    <w:rsid w:val="005F5C2F"/>
    <w:rsid w:val="006071C8"/>
    <w:rsid w:val="00611B18"/>
    <w:rsid w:val="00621B6B"/>
    <w:rsid w:val="00623EDB"/>
    <w:rsid w:val="00625C7E"/>
    <w:rsid w:val="006325DE"/>
    <w:rsid w:val="00633E81"/>
    <w:rsid w:val="006403FA"/>
    <w:rsid w:val="00641012"/>
    <w:rsid w:val="00642B74"/>
    <w:rsid w:val="00642FEE"/>
    <w:rsid w:val="00657BDA"/>
    <w:rsid w:val="00664375"/>
    <w:rsid w:val="00665DC0"/>
    <w:rsid w:val="0066753B"/>
    <w:rsid w:val="00673CB4"/>
    <w:rsid w:val="00683151"/>
    <w:rsid w:val="006917F4"/>
    <w:rsid w:val="00692022"/>
    <w:rsid w:val="006A5E41"/>
    <w:rsid w:val="006B1F70"/>
    <w:rsid w:val="006B4514"/>
    <w:rsid w:val="006B6BF5"/>
    <w:rsid w:val="006B70C6"/>
    <w:rsid w:val="006C1EB7"/>
    <w:rsid w:val="006C35ED"/>
    <w:rsid w:val="006C49FB"/>
    <w:rsid w:val="006C4F9B"/>
    <w:rsid w:val="006D626A"/>
    <w:rsid w:val="006D6D70"/>
    <w:rsid w:val="006D7A88"/>
    <w:rsid w:val="006E6437"/>
    <w:rsid w:val="006E7597"/>
    <w:rsid w:val="006F1197"/>
    <w:rsid w:val="006F34F3"/>
    <w:rsid w:val="006F59DB"/>
    <w:rsid w:val="006F5E7E"/>
    <w:rsid w:val="006F7894"/>
    <w:rsid w:val="00707DA3"/>
    <w:rsid w:val="00713915"/>
    <w:rsid w:val="0071548C"/>
    <w:rsid w:val="00723431"/>
    <w:rsid w:val="00725534"/>
    <w:rsid w:val="007278EF"/>
    <w:rsid w:val="0073007F"/>
    <w:rsid w:val="0073179D"/>
    <w:rsid w:val="007378FA"/>
    <w:rsid w:val="007455CE"/>
    <w:rsid w:val="0075069C"/>
    <w:rsid w:val="007510AC"/>
    <w:rsid w:val="00752973"/>
    <w:rsid w:val="00752E1E"/>
    <w:rsid w:val="0076227C"/>
    <w:rsid w:val="007715E4"/>
    <w:rsid w:val="00775B14"/>
    <w:rsid w:val="007778AB"/>
    <w:rsid w:val="007778D4"/>
    <w:rsid w:val="00777E07"/>
    <w:rsid w:val="0078582B"/>
    <w:rsid w:val="00793F16"/>
    <w:rsid w:val="007964DB"/>
    <w:rsid w:val="007A0A26"/>
    <w:rsid w:val="007A34B5"/>
    <w:rsid w:val="007A6138"/>
    <w:rsid w:val="007A7E8D"/>
    <w:rsid w:val="007B07E1"/>
    <w:rsid w:val="007B2462"/>
    <w:rsid w:val="007B543F"/>
    <w:rsid w:val="007B6B36"/>
    <w:rsid w:val="007C5A3F"/>
    <w:rsid w:val="007C677E"/>
    <w:rsid w:val="007C7292"/>
    <w:rsid w:val="007C793D"/>
    <w:rsid w:val="007D5951"/>
    <w:rsid w:val="007D5DA0"/>
    <w:rsid w:val="007F0C4E"/>
    <w:rsid w:val="007F23D4"/>
    <w:rsid w:val="007F6884"/>
    <w:rsid w:val="007F70C6"/>
    <w:rsid w:val="007F7B83"/>
    <w:rsid w:val="008006EE"/>
    <w:rsid w:val="00800843"/>
    <w:rsid w:val="008147AE"/>
    <w:rsid w:val="00817FBE"/>
    <w:rsid w:val="0082037E"/>
    <w:rsid w:val="00824D96"/>
    <w:rsid w:val="00825200"/>
    <w:rsid w:val="0083164C"/>
    <w:rsid w:val="00832A58"/>
    <w:rsid w:val="00832B9B"/>
    <w:rsid w:val="008454C8"/>
    <w:rsid w:val="008468A3"/>
    <w:rsid w:val="00853902"/>
    <w:rsid w:val="00855966"/>
    <w:rsid w:val="008562F6"/>
    <w:rsid w:val="00864D9E"/>
    <w:rsid w:val="00866BA9"/>
    <w:rsid w:val="0086786C"/>
    <w:rsid w:val="008701D8"/>
    <w:rsid w:val="00871C62"/>
    <w:rsid w:val="00872A13"/>
    <w:rsid w:val="00873929"/>
    <w:rsid w:val="0089071A"/>
    <w:rsid w:val="00890C8D"/>
    <w:rsid w:val="00892129"/>
    <w:rsid w:val="00893B2F"/>
    <w:rsid w:val="008A0DE6"/>
    <w:rsid w:val="008B1532"/>
    <w:rsid w:val="008B20DF"/>
    <w:rsid w:val="008B24FC"/>
    <w:rsid w:val="008C0693"/>
    <w:rsid w:val="008C2498"/>
    <w:rsid w:val="008C4733"/>
    <w:rsid w:val="008D465C"/>
    <w:rsid w:val="008D7271"/>
    <w:rsid w:val="008E6DE3"/>
    <w:rsid w:val="008F44D4"/>
    <w:rsid w:val="008F5FAA"/>
    <w:rsid w:val="00900662"/>
    <w:rsid w:val="009014ED"/>
    <w:rsid w:val="009027AF"/>
    <w:rsid w:val="00903CD9"/>
    <w:rsid w:val="009055F7"/>
    <w:rsid w:val="0091132B"/>
    <w:rsid w:val="00914422"/>
    <w:rsid w:val="0091535C"/>
    <w:rsid w:val="009209DD"/>
    <w:rsid w:val="0092178B"/>
    <w:rsid w:val="00930F1B"/>
    <w:rsid w:val="00931323"/>
    <w:rsid w:val="0093188D"/>
    <w:rsid w:val="00936F2F"/>
    <w:rsid w:val="00937CFA"/>
    <w:rsid w:val="009500E5"/>
    <w:rsid w:val="009502C7"/>
    <w:rsid w:val="00951945"/>
    <w:rsid w:val="00952148"/>
    <w:rsid w:val="00953CD2"/>
    <w:rsid w:val="00954EB0"/>
    <w:rsid w:val="0095700C"/>
    <w:rsid w:val="00960AF7"/>
    <w:rsid w:val="00963409"/>
    <w:rsid w:val="009661D0"/>
    <w:rsid w:val="00967B4F"/>
    <w:rsid w:val="009712F8"/>
    <w:rsid w:val="0097234B"/>
    <w:rsid w:val="0097505A"/>
    <w:rsid w:val="009769F1"/>
    <w:rsid w:val="00985FFD"/>
    <w:rsid w:val="0098630C"/>
    <w:rsid w:val="00986C91"/>
    <w:rsid w:val="00987EA2"/>
    <w:rsid w:val="0099351E"/>
    <w:rsid w:val="00994424"/>
    <w:rsid w:val="0099448B"/>
    <w:rsid w:val="009A1154"/>
    <w:rsid w:val="009B0183"/>
    <w:rsid w:val="009B389F"/>
    <w:rsid w:val="009C0DCA"/>
    <w:rsid w:val="009C13CC"/>
    <w:rsid w:val="009C6297"/>
    <w:rsid w:val="009D21E4"/>
    <w:rsid w:val="009D2BFF"/>
    <w:rsid w:val="009D7737"/>
    <w:rsid w:val="009D785B"/>
    <w:rsid w:val="009E2FC3"/>
    <w:rsid w:val="009E4E47"/>
    <w:rsid w:val="009F2D4B"/>
    <w:rsid w:val="009F460B"/>
    <w:rsid w:val="009F46FD"/>
    <w:rsid w:val="009F488D"/>
    <w:rsid w:val="00A00739"/>
    <w:rsid w:val="00A059ED"/>
    <w:rsid w:val="00A12274"/>
    <w:rsid w:val="00A12816"/>
    <w:rsid w:val="00A12ADF"/>
    <w:rsid w:val="00A173BC"/>
    <w:rsid w:val="00A17616"/>
    <w:rsid w:val="00A21E02"/>
    <w:rsid w:val="00A24060"/>
    <w:rsid w:val="00A261ED"/>
    <w:rsid w:val="00A269BF"/>
    <w:rsid w:val="00A31EDF"/>
    <w:rsid w:val="00A320A9"/>
    <w:rsid w:val="00A35297"/>
    <w:rsid w:val="00A35AA3"/>
    <w:rsid w:val="00A4125C"/>
    <w:rsid w:val="00A41B97"/>
    <w:rsid w:val="00A431F8"/>
    <w:rsid w:val="00A43685"/>
    <w:rsid w:val="00A43A66"/>
    <w:rsid w:val="00A43B3F"/>
    <w:rsid w:val="00A4657D"/>
    <w:rsid w:val="00A47D77"/>
    <w:rsid w:val="00A52A40"/>
    <w:rsid w:val="00A54D25"/>
    <w:rsid w:val="00A67D99"/>
    <w:rsid w:val="00A67E84"/>
    <w:rsid w:val="00A709E9"/>
    <w:rsid w:val="00A83D8A"/>
    <w:rsid w:val="00A86E61"/>
    <w:rsid w:val="00A92060"/>
    <w:rsid w:val="00A958F9"/>
    <w:rsid w:val="00AA1A34"/>
    <w:rsid w:val="00AB150E"/>
    <w:rsid w:val="00AB4FCF"/>
    <w:rsid w:val="00AB76C8"/>
    <w:rsid w:val="00AC2B96"/>
    <w:rsid w:val="00AC37F9"/>
    <w:rsid w:val="00AC40A8"/>
    <w:rsid w:val="00AC5B13"/>
    <w:rsid w:val="00AC6AE1"/>
    <w:rsid w:val="00AD3B04"/>
    <w:rsid w:val="00AD6C46"/>
    <w:rsid w:val="00AE4BAA"/>
    <w:rsid w:val="00AF0B92"/>
    <w:rsid w:val="00AF328D"/>
    <w:rsid w:val="00AF3577"/>
    <w:rsid w:val="00AF3A5D"/>
    <w:rsid w:val="00AF3DF8"/>
    <w:rsid w:val="00B109E8"/>
    <w:rsid w:val="00B12FC3"/>
    <w:rsid w:val="00B17C88"/>
    <w:rsid w:val="00B2046D"/>
    <w:rsid w:val="00B21412"/>
    <w:rsid w:val="00B2553F"/>
    <w:rsid w:val="00B27937"/>
    <w:rsid w:val="00B36E41"/>
    <w:rsid w:val="00B370D2"/>
    <w:rsid w:val="00B37AF9"/>
    <w:rsid w:val="00B406B2"/>
    <w:rsid w:val="00B41B90"/>
    <w:rsid w:val="00B53E8E"/>
    <w:rsid w:val="00B54087"/>
    <w:rsid w:val="00B54944"/>
    <w:rsid w:val="00B55CB6"/>
    <w:rsid w:val="00B66069"/>
    <w:rsid w:val="00B66B2C"/>
    <w:rsid w:val="00B6783D"/>
    <w:rsid w:val="00B71E73"/>
    <w:rsid w:val="00B74EBE"/>
    <w:rsid w:val="00B75A25"/>
    <w:rsid w:val="00B76E95"/>
    <w:rsid w:val="00B7723F"/>
    <w:rsid w:val="00B91EB7"/>
    <w:rsid w:val="00B9396F"/>
    <w:rsid w:val="00B96FB0"/>
    <w:rsid w:val="00BA17BE"/>
    <w:rsid w:val="00BA2B20"/>
    <w:rsid w:val="00BA476B"/>
    <w:rsid w:val="00BA6019"/>
    <w:rsid w:val="00BA6491"/>
    <w:rsid w:val="00BA7E1F"/>
    <w:rsid w:val="00BB3774"/>
    <w:rsid w:val="00BC7E22"/>
    <w:rsid w:val="00BD071E"/>
    <w:rsid w:val="00BD6F9A"/>
    <w:rsid w:val="00BD7971"/>
    <w:rsid w:val="00BE013A"/>
    <w:rsid w:val="00BE066B"/>
    <w:rsid w:val="00BE3297"/>
    <w:rsid w:val="00BE4AED"/>
    <w:rsid w:val="00BE546C"/>
    <w:rsid w:val="00BE56A6"/>
    <w:rsid w:val="00BE61B9"/>
    <w:rsid w:val="00BE7DAD"/>
    <w:rsid w:val="00BF24C6"/>
    <w:rsid w:val="00BF5CC3"/>
    <w:rsid w:val="00BF6CB6"/>
    <w:rsid w:val="00BF79A3"/>
    <w:rsid w:val="00C0045E"/>
    <w:rsid w:val="00C0132E"/>
    <w:rsid w:val="00C07307"/>
    <w:rsid w:val="00C12066"/>
    <w:rsid w:val="00C14D9D"/>
    <w:rsid w:val="00C24D34"/>
    <w:rsid w:val="00C26794"/>
    <w:rsid w:val="00C30597"/>
    <w:rsid w:val="00C33982"/>
    <w:rsid w:val="00C41526"/>
    <w:rsid w:val="00C436F7"/>
    <w:rsid w:val="00C47DEC"/>
    <w:rsid w:val="00C57D41"/>
    <w:rsid w:val="00C665E1"/>
    <w:rsid w:val="00C668F1"/>
    <w:rsid w:val="00C6693B"/>
    <w:rsid w:val="00C6695D"/>
    <w:rsid w:val="00C67316"/>
    <w:rsid w:val="00C73C62"/>
    <w:rsid w:val="00C767B7"/>
    <w:rsid w:val="00C77871"/>
    <w:rsid w:val="00C83D2B"/>
    <w:rsid w:val="00C904A7"/>
    <w:rsid w:val="00C91807"/>
    <w:rsid w:val="00C94B31"/>
    <w:rsid w:val="00C94CFC"/>
    <w:rsid w:val="00C953EF"/>
    <w:rsid w:val="00CB0104"/>
    <w:rsid w:val="00CB2024"/>
    <w:rsid w:val="00CC1723"/>
    <w:rsid w:val="00CC4E50"/>
    <w:rsid w:val="00CD2AFF"/>
    <w:rsid w:val="00CD48B6"/>
    <w:rsid w:val="00CE0C4E"/>
    <w:rsid w:val="00CE59AE"/>
    <w:rsid w:val="00CE6680"/>
    <w:rsid w:val="00CF25C7"/>
    <w:rsid w:val="00CF3674"/>
    <w:rsid w:val="00CF599A"/>
    <w:rsid w:val="00D06300"/>
    <w:rsid w:val="00D078E5"/>
    <w:rsid w:val="00D10299"/>
    <w:rsid w:val="00D122A7"/>
    <w:rsid w:val="00D13D43"/>
    <w:rsid w:val="00D15637"/>
    <w:rsid w:val="00D17FA9"/>
    <w:rsid w:val="00D20915"/>
    <w:rsid w:val="00D2734E"/>
    <w:rsid w:val="00D33F8E"/>
    <w:rsid w:val="00D3496D"/>
    <w:rsid w:val="00D423A3"/>
    <w:rsid w:val="00D45762"/>
    <w:rsid w:val="00D46CDF"/>
    <w:rsid w:val="00D511CB"/>
    <w:rsid w:val="00D52DC3"/>
    <w:rsid w:val="00D64FDD"/>
    <w:rsid w:val="00D65023"/>
    <w:rsid w:val="00D676AF"/>
    <w:rsid w:val="00D72358"/>
    <w:rsid w:val="00D77335"/>
    <w:rsid w:val="00D85122"/>
    <w:rsid w:val="00D85A23"/>
    <w:rsid w:val="00D958CD"/>
    <w:rsid w:val="00DA05E1"/>
    <w:rsid w:val="00DA4850"/>
    <w:rsid w:val="00DB28C5"/>
    <w:rsid w:val="00DC16B0"/>
    <w:rsid w:val="00DC1C31"/>
    <w:rsid w:val="00DC4B55"/>
    <w:rsid w:val="00DC68AB"/>
    <w:rsid w:val="00DC6C54"/>
    <w:rsid w:val="00DE26F1"/>
    <w:rsid w:val="00DE6E8F"/>
    <w:rsid w:val="00DF07A4"/>
    <w:rsid w:val="00DF756B"/>
    <w:rsid w:val="00DF7FE0"/>
    <w:rsid w:val="00E0058A"/>
    <w:rsid w:val="00E045A2"/>
    <w:rsid w:val="00E0491A"/>
    <w:rsid w:val="00E06ECD"/>
    <w:rsid w:val="00E07201"/>
    <w:rsid w:val="00E07784"/>
    <w:rsid w:val="00E10C2A"/>
    <w:rsid w:val="00E10D75"/>
    <w:rsid w:val="00E140E1"/>
    <w:rsid w:val="00E1429C"/>
    <w:rsid w:val="00E20987"/>
    <w:rsid w:val="00E23FE3"/>
    <w:rsid w:val="00E30CB7"/>
    <w:rsid w:val="00E35808"/>
    <w:rsid w:val="00E35F36"/>
    <w:rsid w:val="00E367A5"/>
    <w:rsid w:val="00E4240B"/>
    <w:rsid w:val="00E475ED"/>
    <w:rsid w:val="00E51A16"/>
    <w:rsid w:val="00E51EAA"/>
    <w:rsid w:val="00E55576"/>
    <w:rsid w:val="00E56756"/>
    <w:rsid w:val="00E619AC"/>
    <w:rsid w:val="00E647F2"/>
    <w:rsid w:val="00E67E0B"/>
    <w:rsid w:val="00E74528"/>
    <w:rsid w:val="00E82E34"/>
    <w:rsid w:val="00E83520"/>
    <w:rsid w:val="00E858C9"/>
    <w:rsid w:val="00E85AAE"/>
    <w:rsid w:val="00E91CF7"/>
    <w:rsid w:val="00EA1D63"/>
    <w:rsid w:val="00EA3595"/>
    <w:rsid w:val="00EB46B6"/>
    <w:rsid w:val="00EB7FBD"/>
    <w:rsid w:val="00EC21CA"/>
    <w:rsid w:val="00EC3255"/>
    <w:rsid w:val="00ED066F"/>
    <w:rsid w:val="00ED10FA"/>
    <w:rsid w:val="00ED1F24"/>
    <w:rsid w:val="00ED60A9"/>
    <w:rsid w:val="00ED732E"/>
    <w:rsid w:val="00EF350E"/>
    <w:rsid w:val="00EF500C"/>
    <w:rsid w:val="00F063EA"/>
    <w:rsid w:val="00F12411"/>
    <w:rsid w:val="00F13A2D"/>
    <w:rsid w:val="00F174B4"/>
    <w:rsid w:val="00F22605"/>
    <w:rsid w:val="00F27AB3"/>
    <w:rsid w:val="00F345A9"/>
    <w:rsid w:val="00F354D7"/>
    <w:rsid w:val="00F4494D"/>
    <w:rsid w:val="00F46A7F"/>
    <w:rsid w:val="00F51D16"/>
    <w:rsid w:val="00F539CD"/>
    <w:rsid w:val="00F56530"/>
    <w:rsid w:val="00F66D41"/>
    <w:rsid w:val="00F71D1F"/>
    <w:rsid w:val="00F84D8B"/>
    <w:rsid w:val="00F914DC"/>
    <w:rsid w:val="00F92F55"/>
    <w:rsid w:val="00F96689"/>
    <w:rsid w:val="00FA0641"/>
    <w:rsid w:val="00FA0976"/>
    <w:rsid w:val="00FA29AF"/>
    <w:rsid w:val="00FB2C76"/>
    <w:rsid w:val="00FB342E"/>
    <w:rsid w:val="00FC2D47"/>
    <w:rsid w:val="00FC4C9C"/>
    <w:rsid w:val="00FC5C56"/>
    <w:rsid w:val="00FC6F7A"/>
    <w:rsid w:val="00FD10EB"/>
    <w:rsid w:val="00FE4954"/>
    <w:rsid w:val="00FE4A99"/>
    <w:rsid w:val="00FE4E76"/>
    <w:rsid w:val="00FF1FA7"/>
    <w:rsid w:val="00FF2D54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99E87"/>
  <w15:docId w15:val="{D2714169-A458-4751-8D36-A3D2EEF9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uiPriority w:val="99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paragraph" w:customStyle="1" w:styleId="a">
    <w:basedOn w:val="Normal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C24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83D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9001-6CE8-4D4B-BE1D-01D75668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5</cp:revision>
  <cp:lastPrinted>2025-01-29T08:50:00Z</cp:lastPrinted>
  <dcterms:created xsi:type="dcterms:W3CDTF">2026-01-29T11:12:00Z</dcterms:created>
  <dcterms:modified xsi:type="dcterms:W3CDTF">2026-01-29T11:17:00Z</dcterms:modified>
</cp:coreProperties>
</file>